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A7" w:rsidRDefault="00F74B51" w:rsidP="00DF0407">
      <w:pPr>
        <w:tabs>
          <w:tab w:val="left" w:pos="7380"/>
        </w:tabs>
        <w:rPr>
          <w:rFonts w:ascii="Calibri" w:hAnsi="Calibri" w:cs="Arial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0.75pt">
            <v:imagedata r:id="rId6" o:title="metco_logo"/>
          </v:shape>
        </w:pict>
      </w:r>
    </w:p>
    <w:tbl>
      <w:tblPr>
        <w:tblpPr w:leftFromText="141" w:rightFromText="141" w:vertAnchor="text" w:horzAnchor="page" w:tblpX="8758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D34002" w:rsidRPr="00D34002" w:rsidTr="00D34002">
        <w:trPr>
          <w:trHeight w:val="1965"/>
        </w:trPr>
        <w:tc>
          <w:tcPr>
            <w:tcW w:w="1908" w:type="dxa"/>
            <w:vAlign w:val="center"/>
          </w:tcPr>
          <w:p w:rsidR="00D34002" w:rsidRPr="00D34002" w:rsidRDefault="00D34002" w:rsidP="00D34002">
            <w:pPr>
              <w:tabs>
                <w:tab w:val="left" w:pos="7380"/>
              </w:tabs>
              <w:jc w:val="center"/>
              <w:rPr>
                <w:rFonts w:ascii="Calibri" w:hAnsi="Calibri"/>
              </w:rPr>
            </w:pPr>
            <w:r w:rsidRPr="00D34002">
              <w:rPr>
                <w:rFonts w:ascii="Calibri" w:hAnsi="Calibri"/>
              </w:rPr>
              <w:t>FOTOĞRAF</w:t>
            </w:r>
          </w:p>
        </w:tc>
      </w:tr>
    </w:tbl>
    <w:p w:rsidR="009539A7" w:rsidRDefault="009539A7" w:rsidP="00DF0407">
      <w:pPr>
        <w:tabs>
          <w:tab w:val="left" w:pos="7380"/>
        </w:tabs>
        <w:rPr>
          <w:rFonts w:ascii="Calibri" w:hAnsi="Calibri" w:cs="Arial"/>
          <w:color w:val="000000"/>
        </w:rPr>
      </w:pPr>
    </w:p>
    <w:p w:rsidR="00DF0407" w:rsidRPr="006B33DF" w:rsidRDefault="00DF0407" w:rsidP="00DF0407">
      <w:pPr>
        <w:tabs>
          <w:tab w:val="left" w:pos="7380"/>
        </w:tabs>
        <w:rPr>
          <w:rFonts w:ascii="Calibri" w:hAnsi="Calibri"/>
          <w:b/>
        </w:rPr>
      </w:pPr>
    </w:p>
    <w:p w:rsidR="00DF0407" w:rsidRPr="006B33DF" w:rsidRDefault="00DF0407" w:rsidP="00DF0407">
      <w:pPr>
        <w:tabs>
          <w:tab w:val="left" w:pos="7380"/>
        </w:tabs>
        <w:rPr>
          <w:rFonts w:ascii="Calibri" w:hAnsi="Calibri"/>
          <w:b/>
        </w:rPr>
      </w:pPr>
    </w:p>
    <w:p w:rsidR="00DF0407" w:rsidRPr="006B33DF" w:rsidRDefault="00DF0407" w:rsidP="00546838">
      <w:pPr>
        <w:jc w:val="center"/>
        <w:rPr>
          <w:rFonts w:ascii="Calibri" w:hAnsi="Calibri"/>
          <w:b/>
        </w:rPr>
      </w:pPr>
    </w:p>
    <w:p w:rsidR="00DF0407" w:rsidRPr="006B33DF" w:rsidRDefault="00DF0407" w:rsidP="00546838">
      <w:pPr>
        <w:jc w:val="center"/>
        <w:rPr>
          <w:rFonts w:ascii="Calibri" w:hAnsi="Calibri"/>
          <w:b/>
        </w:rPr>
      </w:pPr>
    </w:p>
    <w:p w:rsidR="00546838" w:rsidRPr="006B33DF" w:rsidRDefault="00546838" w:rsidP="00546838">
      <w:pPr>
        <w:jc w:val="center"/>
        <w:rPr>
          <w:rFonts w:ascii="Calibri" w:hAnsi="Calibri"/>
          <w:b/>
        </w:rPr>
      </w:pPr>
      <w:r w:rsidRPr="006B33DF">
        <w:rPr>
          <w:rFonts w:ascii="Calibri" w:hAnsi="Calibri"/>
          <w:b/>
        </w:rPr>
        <w:t>İŞ BAŞVURU FORMU</w:t>
      </w:r>
    </w:p>
    <w:p w:rsidR="00805656" w:rsidRPr="006B33DF" w:rsidRDefault="00805656" w:rsidP="00546838">
      <w:pPr>
        <w:rPr>
          <w:rFonts w:ascii="Calibri" w:hAnsi="Calibri"/>
        </w:rPr>
      </w:pPr>
    </w:p>
    <w:p w:rsidR="00546838" w:rsidRPr="006B33DF" w:rsidRDefault="00546838" w:rsidP="00546838">
      <w:pPr>
        <w:rPr>
          <w:rFonts w:ascii="Calibri" w:hAnsi="Calibri"/>
        </w:rPr>
      </w:pPr>
      <w:r w:rsidRPr="006B33DF">
        <w:rPr>
          <w:rFonts w:ascii="Calibri" w:hAnsi="Calibri"/>
        </w:rPr>
        <w:t>Başvuru Tarihi</w:t>
      </w:r>
      <w:r w:rsidR="00A33698">
        <w:rPr>
          <w:rFonts w:ascii="Calibri" w:hAnsi="Calibri"/>
        </w:rPr>
        <w:tab/>
      </w:r>
      <w:r w:rsidR="00A33698">
        <w:rPr>
          <w:rFonts w:ascii="Calibri" w:hAnsi="Calibri"/>
        </w:rPr>
        <w:tab/>
      </w:r>
      <w:r w:rsidR="00A33698">
        <w:rPr>
          <w:rFonts w:ascii="Calibri" w:hAnsi="Calibri"/>
        </w:rPr>
        <w:tab/>
      </w:r>
      <w:r w:rsidR="00A33698">
        <w:rPr>
          <w:rFonts w:ascii="Calibri" w:hAnsi="Calibri"/>
        </w:rPr>
        <w:tab/>
      </w:r>
      <w:r w:rsidRPr="006B33DF">
        <w:rPr>
          <w:rFonts w:ascii="Calibri" w:hAnsi="Calibri"/>
        </w:rPr>
        <w:t>:</w:t>
      </w:r>
    </w:p>
    <w:p w:rsidR="00546838" w:rsidRDefault="00546838" w:rsidP="00546838">
      <w:pPr>
        <w:rPr>
          <w:rFonts w:ascii="Calibri" w:hAnsi="Calibri"/>
        </w:rPr>
      </w:pPr>
      <w:r w:rsidRPr="006B33DF">
        <w:rPr>
          <w:rFonts w:ascii="Calibri" w:hAnsi="Calibri"/>
        </w:rPr>
        <w:t>Başvuru Pozisyonu</w:t>
      </w:r>
      <w:r w:rsidR="006B33DF">
        <w:rPr>
          <w:rFonts w:ascii="Calibri" w:hAnsi="Calibri"/>
        </w:rPr>
        <w:t xml:space="preserve"> ve İlan Kodu</w:t>
      </w:r>
      <w:r w:rsidR="00A33698">
        <w:rPr>
          <w:rFonts w:ascii="Calibri" w:hAnsi="Calibri"/>
        </w:rPr>
        <w:tab/>
      </w:r>
      <w:r w:rsidRPr="006B33DF">
        <w:rPr>
          <w:rFonts w:ascii="Calibri" w:hAnsi="Calibri"/>
        </w:rPr>
        <w:t>:</w:t>
      </w:r>
    </w:p>
    <w:p w:rsidR="00C604E8" w:rsidRDefault="00C604E8" w:rsidP="00546838">
      <w:pPr>
        <w:rPr>
          <w:rFonts w:ascii="Calibri" w:hAnsi="Calibri"/>
        </w:rPr>
      </w:pPr>
    </w:p>
    <w:p w:rsidR="00546838" w:rsidRPr="006B33DF" w:rsidRDefault="00546838" w:rsidP="00546838">
      <w:pPr>
        <w:rPr>
          <w:rFonts w:ascii="Calibri" w:hAnsi="Calibri"/>
        </w:rPr>
      </w:pPr>
    </w:p>
    <w:p w:rsidR="00546838" w:rsidRDefault="006B33DF" w:rsidP="006B33DF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A.</w:t>
      </w:r>
      <w:r>
        <w:rPr>
          <w:rFonts w:ascii="Calibri" w:hAnsi="Calibri"/>
          <w:b/>
        </w:rPr>
        <w:t xml:space="preserve"> </w:t>
      </w:r>
      <w:r w:rsidR="00546838" w:rsidRPr="006B33DF">
        <w:rPr>
          <w:rFonts w:ascii="Calibri" w:hAnsi="Calibri"/>
          <w:b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4111"/>
      </w:tblGrid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dınız ve Soyadınız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D34002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Doğum Yeriniz ve Tarihi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D34002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Cinsiyetiniz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D34002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Uyruğunuz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D34002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İkametgah Adresiniz</w:t>
            </w:r>
          </w:p>
        </w:tc>
        <w:tc>
          <w:tcPr>
            <w:tcW w:w="7796" w:type="dxa"/>
            <w:gridSpan w:val="2"/>
            <w:vAlign w:val="center"/>
          </w:tcPr>
          <w:p w:rsidR="00C604E8" w:rsidRPr="00180422" w:rsidRDefault="00D34002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elefon Numaranız</w:t>
            </w:r>
          </w:p>
        </w:tc>
        <w:tc>
          <w:tcPr>
            <w:tcW w:w="3685" w:type="dxa"/>
            <w:vAlign w:val="center"/>
          </w:tcPr>
          <w:p w:rsidR="006B33DF" w:rsidRPr="00180422" w:rsidRDefault="00C604E8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v:</w:t>
            </w:r>
          </w:p>
        </w:tc>
        <w:tc>
          <w:tcPr>
            <w:tcW w:w="4111" w:type="dxa"/>
            <w:vAlign w:val="center"/>
          </w:tcPr>
          <w:p w:rsidR="006B33DF" w:rsidRPr="00180422" w:rsidRDefault="00C604E8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Cep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-posta adresiniz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D34002" w:rsidP="00C604E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: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A33698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skerlik Durumunuz</w:t>
            </w:r>
          </w:p>
        </w:tc>
        <w:tc>
          <w:tcPr>
            <w:tcW w:w="7796" w:type="dxa"/>
            <w:gridSpan w:val="2"/>
          </w:tcPr>
          <w:p w:rsidR="006B33DF" w:rsidRPr="00180422" w:rsidRDefault="006B33DF" w:rsidP="006B33DF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amamlandı</w:t>
            </w:r>
            <w:r w:rsidR="00D34002" w:rsidRPr="00180422">
              <w:rPr>
                <w:rFonts w:ascii="Calibri" w:hAnsi="Calibri"/>
              </w:rPr>
              <w:t>...........</w:t>
            </w:r>
          </w:p>
          <w:p w:rsidR="006B33DF" w:rsidRPr="00180422" w:rsidRDefault="006B33DF" w:rsidP="006B33DF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erhis Tarihi</w:t>
            </w:r>
            <w:r w:rsidR="00D34002" w:rsidRPr="00180422">
              <w:rPr>
                <w:rFonts w:ascii="Calibri" w:hAnsi="Calibri"/>
              </w:rPr>
              <w:t>...........</w:t>
            </w:r>
          </w:p>
          <w:p w:rsidR="006B33DF" w:rsidRPr="00180422" w:rsidRDefault="00D34002" w:rsidP="006B33DF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ecilli ..............</w:t>
            </w:r>
            <w:r w:rsidR="006B33DF" w:rsidRPr="00180422">
              <w:rPr>
                <w:rFonts w:ascii="Calibri" w:hAnsi="Calibri"/>
              </w:rPr>
              <w:t>’e kadar</w:t>
            </w:r>
          </w:p>
          <w:p w:rsidR="006B33DF" w:rsidRPr="00180422" w:rsidRDefault="006B33DF" w:rsidP="006B33DF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Muaf</w:t>
            </w:r>
            <w:r w:rsidR="00D34002" w:rsidRPr="00180422">
              <w:rPr>
                <w:rFonts w:ascii="Calibri" w:hAnsi="Calibri"/>
              </w:rPr>
              <w:t>...............</w:t>
            </w:r>
            <w:r w:rsidRPr="00180422">
              <w:rPr>
                <w:rFonts w:ascii="Calibri" w:hAnsi="Calibri"/>
              </w:rPr>
              <w:t xml:space="preserve"> Nedini</w:t>
            </w:r>
            <w:r w:rsidR="00D34002" w:rsidRPr="00180422">
              <w:rPr>
                <w:rFonts w:ascii="Calibri" w:hAnsi="Calibri"/>
              </w:rPr>
              <w:t>.................................................</w:t>
            </w:r>
          </w:p>
        </w:tc>
      </w:tr>
      <w:tr w:rsidR="006B33DF" w:rsidRPr="00180422" w:rsidTr="00180422">
        <w:trPr>
          <w:trHeight w:val="567"/>
        </w:trPr>
        <w:tc>
          <w:tcPr>
            <w:tcW w:w="2694" w:type="dxa"/>
            <w:shd w:val="clear" w:color="auto" w:fill="F2F2F2"/>
            <w:vAlign w:val="center"/>
          </w:tcPr>
          <w:p w:rsidR="006B33DF" w:rsidRPr="00180422" w:rsidRDefault="006B33DF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Medeni Durumunuz</w:t>
            </w:r>
          </w:p>
        </w:tc>
        <w:tc>
          <w:tcPr>
            <w:tcW w:w="7796" w:type="dxa"/>
            <w:gridSpan w:val="2"/>
            <w:vAlign w:val="center"/>
          </w:tcPr>
          <w:p w:rsidR="006B33DF" w:rsidRPr="00180422" w:rsidRDefault="006B33DF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vli........ Bekar</w:t>
            </w:r>
            <w:r w:rsidR="00D34002" w:rsidRPr="00180422">
              <w:rPr>
                <w:rFonts w:ascii="Calibri" w:hAnsi="Calibri"/>
              </w:rPr>
              <w:t>..........</w:t>
            </w:r>
          </w:p>
        </w:tc>
      </w:tr>
    </w:tbl>
    <w:p w:rsidR="006B33DF" w:rsidRPr="006B33DF" w:rsidRDefault="006B33DF" w:rsidP="006B33DF">
      <w:pPr>
        <w:rPr>
          <w:rFonts w:ascii="Calibri" w:hAnsi="Calibri"/>
          <w:b/>
        </w:rPr>
      </w:pPr>
    </w:p>
    <w:p w:rsidR="00546838" w:rsidRPr="006B33DF" w:rsidRDefault="00546838" w:rsidP="00546838">
      <w:pPr>
        <w:rPr>
          <w:rFonts w:ascii="Calibri" w:hAnsi="Calibri"/>
          <w:b/>
        </w:rPr>
      </w:pPr>
    </w:p>
    <w:p w:rsidR="00D34002" w:rsidRPr="006B33DF" w:rsidRDefault="00D34002" w:rsidP="006B33DF">
      <w:pPr>
        <w:rPr>
          <w:rFonts w:ascii="Calibri" w:hAnsi="Calibri"/>
        </w:rPr>
      </w:pPr>
    </w:p>
    <w:tbl>
      <w:tblPr>
        <w:tblpPr w:leftFromText="141" w:rightFromText="141" w:vertAnchor="text" w:horzAnchor="margin" w:tblpX="108" w:tblpY="364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4"/>
        <w:gridCol w:w="1260"/>
        <w:gridCol w:w="1620"/>
        <w:gridCol w:w="1578"/>
        <w:gridCol w:w="1482"/>
        <w:gridCol w:w="1920"/>
      </w:tblGrid>
      <w:tr w:rsidR="00D25BF7" w:rsidRPr="00A33698" w:rsidTr="00D34002">
        <w:trPr>
          <w:trHeight w:val="567"/>
        </w:trPr>
        <w:tc>
          <w:tcPr>
            <w:tcW w:w="2664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 xml:space="preserve">Okul Adı 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>Yeri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>Bölümü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jc w:val="center"/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>Başlangıç Tarihi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jc w:val="center"/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>Bitiş Tarihi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D25BF7" w:rsidRPr="00A33698" w:rsidRDefault="00D25BF7" w:rsidP="00D25BF7">
            <w:pPr>
              <w:jc w:val="center"/>
              <w:rPr>
                <w:rFonts w:ascii="Calibri" w:hAnsi="Calibri"/>
              </w:rPr>
            </w:pPr>
            <w:r w:rsidRPr="00A33698">
              <w:rPr>
                <w:rFonts w:ascii="Calibri" w:hAnsi="Calibri"/>
              </w:rPr>
              <w:t>Mezuniyet Derecesi</w:t>
            </w:r>
          </w:p>
        </w:tc>
      </w:tr>
      <w:tr w:rsidR="00D25BF7" w:rsidRPr="00A33698" w:rsidTr="00D34002">
        <w:trPr>
          <w:trHeight w:val="567"/>
        </w:trPr>
        <w:tc>
          <w:tcPr>
            <w:tcW w:w="2664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  <w:i/>
              </w:rPr>
            </w:pPr>
          </w:p>
        </w:tc>
        <w:tc>
          <w:tcPr>
            <w:tcW w:w="126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482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9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</w:tr>
      <w:tr w:rsidR="00D25BF7" w:rsidRPr="00A33698" w:rsidTr="00D34002">
        <w:trPr>
          <w:trHeight w:val="567"/>
        </w:trPr>
        <w:tc>
          <w:tcPr>
            <w:tcW w:w="2664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  <w:i/>
              </w:rPr>
            </w:pPr>
          </w:p>
        </w:tc>
        <w:tc>
          <w:tcPr>
            <w:tcW w:w="126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482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9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</w:tr>
      <w:tr w:rsidR="00D25BF7" w:rsidRPr="00A33698" w:rsidTr="00D34002">
        <w:trPr>
          <w:trHeight w:val="567"/>
        </w:trPr>
        <w:tc>
          <w:tcPr>
            <w:tcW w:w="2664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  <w:i/>
              </w:rPr>
            </w:pPr>
          </w:p>
        </w:tc>
        <w:tc>
          <w:tcPr>
            <w:tcW w:w="126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482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9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</w:tr>
      <w:tr w:rsidR="00D25BF7" w:rsidRPr="00A33698" w:rsidTr="00D34002">
        <w:trPr>
          <w:trHeight w:val="567"/>
        </w:trPr>
        <w:tc>
          <w:tcPr>
            <w:tcW w:w="2664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  <w:i/>
              </w:rPr>
            </w:pPr>
          </w:p>
        </w:tc>
        <w:tc>
          <w:tcPr>
            <w:tcW w:w="126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482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  <w:tc>
          <w:tcPr>
            <w:tcW w:w="1920" w:type="dxa"/>
            <w:vAlign w:val="center"/>
          </w:tcPr>
          <w:p w:rsidR="00D25BF7" w:rsidRPr="00A33698" w:rsidRDefault="00D25BF7" w:rsidP="00C604E8">
            <w:pPr>
              <w:rPr>
                <w:rFonts w:ascii="Calibri" w:hAnsi="Calibri"/>
              </w:rPr>
            </w:pPr>
          </w:p>
        </w:tc>
      </w:tr>
    </w:tbl>
    <w:p w:rsidR="000A0289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B</w:t>
      </w:r>
      <w:r w:rsidR="00666175" w:rsidRPr="006B33DF">
        <w:rPr>
          <w:rFonts w:ascii="Calibri" w:hAnsi="Calibri"/>
          <w:b/>
        </w:rPr>
        <w:t>. EĞİTİM BİLGİLERİ</w:t>
      </w:r>
      <w:r w:rsidR="006B33DF">
        <w:rPr>
          <w:rFonts w:ascii="Calibri" w:hAnsi="Calibri"/>
          <w:b/>
        </w:rPr>
        <w:t xml:space="preserve"> (Sondan başa doğru)</w:t>
      </w:r>
    </w:p>
    <w:p w:rsidR="005F5137" w:rsidRDefault="005F5137" w:rsidP="00546838">
      <w:pPr>
        <w:rPr>
          <w:rFonts w:ascii="Calibri" w:hAnsi="Calibri"/>
        </w:rPr>
      </w:pPr>
    </w:p>
    <w:p w:rsidR="00D34002" w:rsidRDefault="00D34002" w:rsidP="00546838">
      <w:pPr>
        <w:rPr>
          <w:rFonts w:ascii="Calibri" w:hAnsi="Calibri"/>
        </w:rPr>
      </w:pPr>
    </w:p>
    <w:p w:rsidR="00F74B51" w:rsidRPr="006B33DF" w:rsidRDefault="00F74B51" w:rsidP="00546838">
      <w:pPr>
        <w:rPr>
          <w:rFonts w:ascii="Calibri" w:hAnsi="Calibri"/>
        </w:rPr>
      </w:pPr>
      <w:bookmarkStart w:id="0" w:name="_GoBack"/>
      <w:bookmarkEnd w:id="0"/>
    </w:p>
    <w:tbl>
      <w:tblPr>
        <w:tblpPr w:leftFromText="141" w:rightFromText="141" w:vertAnchor="text" w:horzAnchor="margin" w:tblpX="70" w:tblpY="331"/>
        <w:tblW w:w="10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D25BF7" w:rsidRPr="006B33DF" w:rsidTr="00D34002">
        <w:trPr>
          <w:trHeight w:val="454"/>
        </w:trPr>
        <w:tc>
          <w:tcPr>
            <w:tcW w:w="131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lastRenderedPageBreak/>
              <w:t>Dil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A33698" w:rsidRDefault="00D25BF7" w:rsidP="00D340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uma</w:t>
            </w:r>
          </w:p>
        </w:tc>
        <w:tc>
          <w:tcPr>
            <w:tcW w:w="22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A33698" w:rsidRDefault="00D25BF7" w:rsidP="00D340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zma</w:t>
            </w:r>
          </w:p>
        </w:tc>
        <w:tc>
          <w:tcPr>
            <w:tcW w:w="22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A33698" w:rsidRDefault="00D25BF7" w:rsidP="00D340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uşma</w:t>
            </w:r>
          </w:p>
        </w:tc>
        <w:tc>
          <w:tcPr>
            <w:tcW w:w="22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noWrap/>
            <w:vAlign w:val="center"/>
          </w:tcPr>
          <w:p w:rsidR="00D25BF7" w:rsidRPr="00A33698" w:rsidRDefault="00D25BF7" w:rsidP="00D340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ma</w:t>
            </w:r>
          </w:p>
        </w:tc>
      </w:tr>
      <w:tr w:rsidR="00D25BF7" w:rsidRPr="006B33DF" w:rsidTr="00D34002">
        <w:trPr>
          <w:trHeight w:val="454"/>
        </w:trPr>
        <w:tc>
          <w:tcPr>
            <w:tcW w:w="131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Ort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İ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Çok i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Ort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İ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Çok i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Ort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İ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Çok i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Ort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İy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D25BF7" w:rsidRPr="00D25BF7" w:rsidRDefault="00D25BF7" w:rsidP="00D34002">
            <w:pPr>
              <w:jc w:val="center"/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Çok iyi</w:t>
            </w:r>
          </w:p>
        </w:tc>
      </w:tr>
      <w:tr w:rsidR="00D25BF7" w:rsidRPr="006B33DF" w:rsidTr="00D34002">
        <w:trPr>
          <w:trHeight w:val="454"/>
        </w:trPr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  <w:p w:rsidR="00D25BF7" w:rsidRPr="006B33DF" w:rsidRDefault="00D25BF7" w:rsidP="00D34002">
            <w:pPr>
              <w:rPr>
                <w:rFonts w:ascii="Calibri" w:hAnsi="Calibri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</w:tr>
      <w:tr w:rsidR="00D25BF7" w:rsidRPr="006B33DF" w:rsidTr="00D34002">
        <w:trPr>
          <w:trHeight w:val="454"/>
        </w:trPr>
        <w:tc>
          <w:tcPr>
            <w:tcW w:w="131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  <w:p w:rsidR="00D25BF7" w:rsidRPr="006B33DF" w:rsidRDefault="00D25BF7" w:rsidP="00D34002">
            <w:pPr>
              <w:rPr>
                <w:rFonts w:ascii="Calibri" w:hAnsi="Calibri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</w:tr>
      <w:tr w:rsidR="00D25BF7" w:rsidRPr="006B33DF" w:rsidTr="00D34002">
        <w:trPr>
          <w:trHeight w:val="454"/>
        </w:trPr>
        <w:tc>
          <w:tcPr>
            <w:tcW w:w="13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  <w:p w:rsidR="00D25BF7" w:rsidRPr="006B33DF" w:rsidRDefault="00D25BF7" w:rsidP="00D34002">
            <w:pPr>
              <w:rPr>
                <w:rFonts w:ascii="Calibri" w:hAnsi="Calibri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25BF7" w:rsidRPr="006B33DF" w:rsidRDefault="00D25BF7" w:rsidP="00D34002">
            <w:pPr>
              <w:rPr>
                <w:rFonts w:ascii="Calibri" w:hAnsi="Calibri"/>
              </w:rPr>
            </w:pPr>
            <w:r w:rsidRPr="006B33DF">
              <w:rPr>
                <w:rFonts w:ascii="Calibri" w:hAnsi="Calibri"/>
              </w:rPr>
              <w:t> </w:t>
            </w:r>
          </w:p>
        </w:tc>
      </w:tr>
      <w:tr w:rsidR="00BB51D8" w:rsidRPr="006B33DF" w:rsidTr="00D34002">
        <w:trPr>
          <w:trHeight w:val="454"/>
        </w:trPr>
        <w:tc>
          <w:tcPr>
            <w:tcW w:w="1048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51D8" w:rsidRPr="00BB51D8" w:rsidRDefault="00BB51D8" w:rsidP="00D34002">
            <w:pPr>
              <w:rPr>
                <w:rFonts w:ascii="Calibri" w:hAnsi="Calibri"/>
                <w:b/>
              </w:rPr>
            </w:pPr>
            <w:r w:rsidRPr="00BB51D8">
              <w:rPr>
                <w:rFonts w:ascii="Calibri" w:hAnsi="Calibri"/>
                <w:b/>
              </w:rPr>
              <w:t xml:space="preserve">Yabancı Dili Nerede Öğrendiniz? </w:t>
            </w:r>
          </w:p>
          <w:p w:rsidR="00BB51D8" w:rsidRDefault="00BB51D8" w:rsidP="00D34002">
            <w:pPr>
              <w:rPr>
                <w:rFonts w:ascii="Calibri" w:hAnsi="Calibri"/>
              </w:rPr>
            </w:pPr>
          </w:p>
          <w:p w:rsidR="00BB51D8" w:rsidRPr="006B33DF" w:rsidRDefault="00BB51D8" w:rsidP="00D34002">
            <w:pPr>
              <w:rPr>
                <w:rFonts w:ascii="Calibri" w:hAnsi="Calibri"/>
              </w:rPr>
            </w:pPr>
          </w:p>
        </w:tc>
      </w:tr>
    </w:tbl>
    <w:p w:rsidR="00AA6FB9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C</w:t>
      </w:r>
      <w:r w:rsidR="00AA6FB9" w:rsidRPr="006B33DF">
        <w:rPr>
          <w:rFonts w:ascii="Calibri" w:hAnsi="Calibri"/>
          <w:b/>
        </w:rPr>
        <w:t>. YABANCI DİL BİLGİSİ</w:t>
      </w:r>
    </w:p>
    <w:p w:rsidR="004A2CAC" w:rsidRPr="006B33DF" w:rsidRDefault="004A2CAC" w:rsidP="00546838">
      <w:pPr>
        <w:rPr>
          <w:rFonts w:ascii="Calibri" w:hAnsi="Calibri"/>
        </w:rPr>
      </w:pPr>
    </w:p>
    <w:p w:rsidR="00870FC9" w:rsidRDefault="00870FC9" w:rsidP="00546838">
      <w:pPr>
        <w:rPr>
          <w:rFonts w:ascii="Calibri" w:hAnsi="Calibri"/>
        </w:rPr>
      </w:pPr>
    </w:p>
    <w:p w:rsidR="00BB51D8" w:rsidRPr="006B33DF" w:rsidRDefault="00BB51D8" w:rsidP="00546838">
      <w:pPr>
        <w:rPr>
          <w:rFonts w:ascii="Calibri" w:hAnsi="Calibri"/>
        </w:rPr>
      </w:pPr>
    </w:p>
    <w:p w:rsidR="00870FC9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D</w:t>
      </w:r>
      <w:r w:rsidR="00AD3B8B" w:rsidRPr="006B33DF">
        <w:rPr>
          <w:rFonts w:ascii="Calibri" w:hAnsi="Calibri"/>
          <w:b/>
        </w:rPr>
        <w:t>. BİLGİSAYAR BİLGİS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CC4183" w:rsidRPr="00180422" w:rsidTr="00180422">
        <w:trPr>
          <w:trHeight w:val="454"/>
        </w:trPr>
        <w:tc>
          <w:tcPr>
            <w:tcW w:w="2098" w:type="dxa"/>
            <w:shd w:val="clear" w:color="auto" w:fill="F2F2F2"/>
            <w:vAlign w:val="center"/>
          </w:tcPr>
          <w:p w:rsidR="00CC4183" w:rsidRPr="00180422" w:rsidRDefault="00CC4183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Program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CC4183" w:rsidRPr="00180422" w:rsidRDefault="00CC4183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Çok İyi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CC4183" w:rsidRPr="00180422" w:rsidRDefault="00CC4183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İyi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CC4183" w:rsidRPr="00180422" w:rsidRDefault="00CC4183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Orta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CC4183" w:rsidRPr="00180422" w:rsidRDefault="00CC4183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z</w:t>
            </w:r>
          </w:p>
        </w:tc>
      </w:tr>
      <w:tr w:rsidR="00CC4183" w:rsidRPr="00180422" w:rsidTr="00180422">
        <w:trPr>
          <w:trHeight w:val="454"/>
        </w:trPr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</w:tr>
      <w:tr w:rsidR="00CC4183" w:rsidRPr="00180422" w:rsidTr="00180422">
        <w:trPr>
          <w:trHeight w:val="454"/>
        </w:trPr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</w:tr>
      <w:tr w:rsidR="00CC4183" w:rsidRPr="00180422" w:rsidTr="00180422">
        <w:trPr>
          <w:trHeight w:val="454"/>
        </w:trPr>
        <w:tc>
          <w:tcPr>
            <w:tcW w:w="2098" w:type="dxa"/>
            <w:tcBorders>
              <w:bottom w:val="single" w:sz="12" w:space="0" w:color="auto"/>
            </w:tcBorders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180422" w:rsidRDefault="00CC4183" w:rsidP="00546838">
            <w:pPr>
              <w:rPr>
                <w:rFonts w:ascii="Calibri" w:hAnsi="Calibri"/>
                <w:b/>
              </w:rPr>
            </w:pPr>
          </w:p>
        </w:tc>
      </w:tr>
      <w:tr w:rsidR="00BB51D8" w:rsidRPr="00180422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180422" w:rsidRDefault="00BB51D8" w:rsidP="00BB51D8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Bilgisayar Bilgisiyle ilgili Ayrıca Eklemek İstedikleriniz:</w:t>
            </w: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</w:tr>
    </w:tbl>
    <w:p w:rsidR="00870FC9" w:rsidRPr="006B33DF" w:rsidRDefault="00870FC9" w:rsidP="00546838">
      <w:pPr>
        <w:rPr>
          <w:rFonts w:ascii="Calibri" w:hAnsi="Calibri"/>
          <w:b/>
        </w:rPr>
      </w:pPr>
    </w:p>
    <w:p w:rsidR="00980839" w:rsidRPr="006B33DF" w:rsidRDefault="00980839" w:rsidP="00546838">
      <w:pPr>
        <w:rPr>
          <w:rFonts w:ascii="Calibri" w:hAnsi="Calibri"/>
          <w:b/>
        </w:rPr>
      </w:pPr>
    </w:p>
    <w:p w:rsidR="00F4459E" w:rsidRDefault="00F4459E" w:rsidP="00546838">
      <w:pPr>
        <w:rPr>
          <w:rFonts w:ascii="Calibri" w:hAnsi="Calibri"/>
          <w:b/>
        </w:rPr>
      </w:pPr>
    </w:p>
    <w:p w:rsidR="004A2CAC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E</w:t>
      </w:r>
      <w:r w:rsidR="00D25F64" w:rsidRPr="006B33DF">
        <w:rPr>
          <w:rFonts w:ascii="Calibri" w:hAnsi="Calibri"/>
          <w:b/>
        </w:rPr>
        <w:t>. İŞ TECRÜBESİ</w:t>
      </w:r>
      <w:r w:rsidR="00BB51D8">
        <w:rPr>
          <w:rFonts w:ascii="Calibri" w:hAnsi="Calibri"/>
          <w:b/>
        </w:rPr>
        <w:t xml:space="preserve"> (Sondan başa doğru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411"/>
        <w:gridCol w:w="1547"/>
        <w:gridCol w:w="1550"/>
        <w:gridCol w:w="2118"/>
        <w:gridCol w:w="1701"/>
      </w:tblGrid>
      <w:tr w:rsidR="00C604E8" w:rsidRPr="00180422" w:rsidTr="00180422">
        <w:trPr>
          <w:trHeight w:val="794"/>
        </w:trPr>
        <w:tc>
          <w:tcPr>
            <w:tcW w:w="2163" w:type="dxa"/>
            <w:shd w:val="clear" w:color="auto" w:fill="F2F2F2"/>
            <w:vAlign w:val="center"/>
          </w:tcPr>
          <w:p w:rsidR="001E4782" w:rsidRPr="00180422" w:rsidRDefault="001E4782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Firma</w:t>
            </w:r>
            <w:r w:rsidR="00980839" w:rsidRPr="00180422">
              <w:rPr>
                <w:rFonts w:ascii="Calibri" w:hAnsi="Calibri"/>
              </w:rPr>
              <w:t>/Kurum</w:t>
            </w:r>
            <w:r w:rsidRPr="00180422">
              <w:rPr>
                <w:rFonts w:ascii="Calibri" w:hAnsi="Calibri"/>
              </w:rPr>
              <w:t xml:space="preserve"> Adı</w:t>
            </w:r>
          </w:p>
        </w:tc>
        <w:tc>
          <w:tcPr>
            <w:tcW w:w="1411" w:type="dxa"/>
            <w:shd w:val="clear" w:color="auto" w:fill="F2F2F2"/>
            <w:vAlign w:val="center"/>
          </w:tcPr>
          <w:p w:rsidR="001E4782" w:rsidRPr="00180422" w:rsidRDefault="001E4782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Göreviniz</w:t>
            </w:r>
          </w:p>
        </w:tc>
        <w:tc>
          <w:tcPr>
            <w:tcW w:w="1547" w:type="dxa"/>
            <w:shd w:val="clear" w:color="auto" w:fill="F2F2F2"/>
            <w:vAlign w:val="center"/>
          </w:tcPr>
          <w:p w:rsidR="001E4782" w:rsidRPr="00180422" w:rsidRDefault="001E4782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Giriş Tarihi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1E4782" w:rsidRPr="00180422" w:rsidRDefault="001E4782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Çıkış Tarihi</w:t>
            </w:r>
          </w:p>
        </w:tc>
        <w:tc>
          <w:tcPr>
            <w:tcW w:w="2118" w:type="dxa"/>
            <w:shd w:val="clear" w:color="auto" w:fill="F2F2F2"/>
            <w:vAlign w:val="center"/>
          </w:tcPr>
          <w:p w:rsidR="00011B1E" w:rsidRPr="00180422" w:rsidRDefault="00011B1E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yrılma Sebeb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11B1E" w:rsidRPr="00180422" w:rsidRDefault="00011B1E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ldığınız Ücret</w:t>
            </w:r>
          </w:p>
        </w:tc>
      </w:tr>
      <w:tr w:rsidR="00BB51D8" w:rsidRPr="00180422" w:rsidTr="00180422">
        <w:trPr>
          <w:trHeight w:val="794"/>
        </w:trPr>
        <w:tc>
          <w:tcPr>
            <w:tcW w:w="2163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411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47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50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118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</w:tr>
      <w:tr w:rsidR="00BB51D8" w:rsidRPr="00180422" w:rsidTr="00180422">
        <w:trPr>
          <w:trHeight w:val="794"/>
        </w:trPr>
        <w:tc>
          <w:tcPr>
            <w:tcW w:w="2163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411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47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50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118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="001E4782" w:rsidRPr="00180422" w:rsidRDefault="001E4782" w:rsidP="00546838">
            <w:pPr>
              <w:rPr>
                <w:rFonts w:ascii="Calibri" w:hAnsi="Calibri"/>
                <w:b/>
              </w:rPr>
            </w:pPr>
          </w:p>
        </w:tc>
      </w:tr>
      <w:tr w:rsidR="00BB51D8" w:rsidRPr="00180422" w:rsidTr="00180422">
        <w:trPr>
          <w:trHeight w:val="794"/>
        </w:trPr>
        <w:tc>
          <w:tcPr>
            <w:tcW w:w="2163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</w:tr>
      <w:tr w:rsidR="00BB51D8" w:rsidRPr="00180422" w:rsidTr="00180422">
        <w:trPr>
          <w:trHeight w:val="1667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B51D8" w:rsidRPr="00180422" w:rsidRDefault="00BB51D8" w:rsidP="00BB51D8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İş Tecrübesi ile ilgili ayrıca eklemek istedikleriniz:</w:t>
            </w: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  <w:p w:rsidR="00BB51D8" w:rsidRPr="00180422" w:rsidRDefault="00BB51D8" w:rsidP="00546838">
            <w:pPr>
              <w:rPr>
                <w:rFonts w:ascii="Calibri" w:hAnsi="Calibri"/>
                <w:b/>
              </w:rPr>
            </w:pPr>
          </w:p>
        </w:tc>
      </w:tr>
    </w:tbl>
    <w:p w:rsidR="001E4782" w:rsidRPr="006B33DF" w:rsidRDefault="001E4782" w:rsidP="00546838">
      <w:pPr>
        <w:rPr>
          <w:rFonts w:ascii="Calibri" w:hAnsi="Calibri"/>
          <w:b/>
        </w:rPr>
      </w:pPr>
    </w:p>
    <w:p w:rsidR="00AD3B8B" w:rsidRPr="006B33DF" w:rsidRDefault="00AD3B8B" w:rsidP="00546838">
      <w:pPr>
        <w:rPr>
          <w:rFonts w:ascii="Calibri" w:hAnsi="Calibri"/>
        </w:rPr>
      </w:pPr>
    </w:p>
    <w:p w:rsidR="00D34002" w:rsidRDefault="00D34002" w:rsidP="00546838">
      <w:pPr>
        <w:rPr>
          <w:rFonts w:ascii="Calibri" w:hAnsi="Calibri"/>
          <w:b/>
        </w:rPr>
      </w:pPr>
    </w:p>
    <w:p w:rsidR="00011B1E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F</w:t>
      </w:r>
      <w:r w:rsidR="00011B1E" w:rsidRPr="006B33DF">
        <w:rPr>
          <w:rFonts w:ascii="Calibri" w:hAnsi="Calibri"/>
          <w:b/>
        </w:rPr>
        <w:t>. KATILDIĞINIZ KURS/SEMİNER/SERTİFİKA PROGRAMLARI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180422" w:rsidTr="00180422">
        <w:trPr>
          <w:trHeight w:val="586"/>
        </w:trPr>
        <w:tc>
          <w:tcPr>
            <w:tcW w:w="2541" w:type="dxa"/>
            <w:shd w:val="clear" w:color="auto" w:fill="F2F2F2"/>
            <w:vAlign w:val="center"/>
          </w:tcPr>
          <w:p w:rsidR="00F67ACF" w:rsidRPr="00180422" w:rsidRDefault="00BB51D8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K</w:t>
            </w:r>
            <w:r w:rsidR="00F67ACF" w:rsidRPr="00180422">
              <w:rPr>
                <w:rFonts w:ascii="Calibri" w:hAnsi="Calibri"/>
              </w:rPr>
              <w:t>ursun Konus</w:t>
            </w:r>
            <w:r w:rsidRPr="00180422">
              <w:rPr>
                <w:rFonts w:ascii="Calibri" w:hAnsi="Calibri"/>
              </w:rPr>
              <w:t>u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Kursu Veren Kurum</w:t>
            </w:r>
          </w:p>
        </w:tc>
        <w:tc>
          <w:tcPr>
            <w:tcW w:w="2649" w:type="dxa"/>
            <w:shd w:val="clear" w:color="auto" w:fill="F2F2F2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Süresi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arih</w:t>
            </w:r>
          </w:p>
        </w:tc>
      </w:tr>
      <w:tr w:rsidR="00F67ACF" w:rsidRPr="00180422" w:rsidTr="00180422">
        <w:trPr>
          <w:trHeight w:val="586"/>
        </w:trPr>
        <w:tc>
          <w:tcPr>
            <w:tcW w:w="2541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67ACF" w:rsidRPr="00180422" w:rsidTr="00180422">
        <w:trPr>
          <w:trHeight w:val="586"/>
        </w:trPr>
        <w:tc>
          <w:tcPr>
            <w:tcW w:w="2541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67ACF" w:rsidRPr="00180422" w:rsidTr="00180422">
        <w:trPr>
          <w:trHeight w:val="586"/>
        </w:trPr>
        <w:tc>
          <w:tcPr>
            <w:tcW w:w="2541" w:type="dxa"/>
            <w:vAlign w:val="center"/>
          </w:tcPr>
          <w:p w:rsidR="00D25F64" w:rsidRPr="00180422" w:rsidRDefault="00D25F64" w:rsidP="00180422">
            <w:pPr>
              <w:jc w:val="center"/>
              <w:rPr>
                <w:rFonts w:ascii="Calibri" w:hAnsi="Calibri"/>
                <w:b/>
              </w:rPr>
            </w:pPr>
          </w:p>
          <w:p w:rsidR="00323D5B" w:rsidRPr="00180422" w:rsidRDefault="00323D5B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0422" w:rsidRDefault="00F67ACF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67ACF" w:rsidRDefault="00F67ACF" w:rsidP="00546838">
      <w:pPr>
        <w:rPr>
          <w:rFonts w:ascii="Calibri" w:hAnsi="Calibri"/>
          <w:b/>
        </w:rPr>
      </w:pPr>
    </w:p>
    <w:p w:rsidR="009539A7" w:rsidRDefault="009539A7" w:rsidP="00546838">
      <w:pPr>
        <w:rPr>
          <w:rFonts w:ascii="Calibri" w:hAnsi="Calibri"/>
          <w:b/>
        </w:rPr>
      </w:pPr>
    </w:p>
    <w:p w:rsidR="009539A7" w:rsidRPr="006B33DF" w:rsidRDefault="009539A7" w:rsidP="00546838">
      <w:pPr>
        <w:rPr>
          <w:rFonts w:ascii="Calibri" w:hAnsi="Calibri"/>
          <w:b/>
        </w:rPr>
      </w:pPr>
    </w:p>
    <w:p w:rsidR="00F67ACF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G</w:t>
      </w:r>
      <w:r w:rsidR="00F67ACF" w:rsidRPr="006B33DF">
        <w:rPr>
          <w:rFonts w:ascii="Calibri" w:hAnsi="Calibri"/>
          <w:b/>
        </w:rPr>
        <w:t>. ÜYE OLDUĞUNUZ DERNEK ve KURULUŞLAR</w:t>
      </w:r>
    </w:p>
    <w:p w:rsidR="00F67ACF" w:rsidRPr="006B33DF" w:rsidRDefault="00F67ACF" w:rsidP="00546838">
      <w:pPr>
        <w:rPr>
          <w:rFonts w:ascii="Calibri" w:hAnsi="Calibri"/>
          <w:b/>
        </w:rPr>
      </w:pPr>
    </w:p>
    <w:p w:rsidR="00F67ACF" w:rsidRPr="006B33DF" w:rsidRDefault="007565F5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1.</w:t>
      </w:r>
    </w:p>
    <w:p w:rsidR="007565F5" w:rsidRPr="006B33DF" w:rsidRDefault="007565F5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2.</w:t>
      </w:r>
    </w:p>
    <w:p w:rsidR="007565F5" w:rsidRPr="006B33DF" w:rsidRDefault="007565F5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3.</w:t>
      </w:r>
    </w:p>
    <w:p w:rsidR="004F3390" w:rsidRPr="006B33DF" w:rsidRDefault="004F3390" w:rsidP="007565F5">
      <w:pPr>
        <w:rPr>
          <w:rFonts w:ascii="Calibri" w:hAnsi="Calibri"/>
          <w:b/>
        </w:rPr>
      </w:pPr>
    </w:p>
    <w:p w:rsidR="00124F58" w:rsidRDefault="00124F58" w:rsidP="007565F5">
      <w:pPr>
        <w:rPr>
          <w:rFonts w:ascii="Calibri" w:hAnsi="Calibri"/>
          <w:b/>
        </w:rPr>
      </w:pPr>
    </w:p>
    <w:p w:rsidR="009539A7" w:rsidRPr="006B33DF" w:rsidRDefault="009539A7" w:rsidP="007565F5">
      <w:pPr>
        <w:rPr>
          <w:rFonts w:ascii="Calibri" w:hAnsi="Calibri"/>
          <w:b/>
        </w:rPr>
      </w:pPr>
    </w:p>
    <w:p w:rsidR="007565F5" w:rsidRPr="006B33DF" w:rsidRDefault="00782DE1" w:rsidP="007565F5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H</w:t>
      </w:r>
      <w:r w:rsidR="004F3390" w:rsidRPr="006B33DF">
        <w:rPr>
          <w:rFonts w:ascii="Calibri" w:hAnsi="Calibri"/>
          <w:b/>
        </w:rPr>
        <w:t>. HOBiLERiNiZ</w:t>
      </w:r>
    </w:p>
    <w:p w:rsidR="004F3390" w:rsidRPr="006B33DF" w:rsidRDefault="004F3390" w:rsidP="007565F5">
      <w:pPr>
        <w:rPr>
          <w:rFonts w:ascii="Calibri" w:hAnsi="Calibri"/>
          <w:b/>
        </w:rPr>
      </w:pPr>
    </w:p>
    <w:p w:rsidR="004F3390" w:rsidRPr="006B33DF" w:rsidRDefault="004F3390" w:rsidP="007565F5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1.</w:t>
      </w:r>
    </w:p>
    <w:p w:rsidR="004F3390" w:rsidRPr="006B33DF" w:rsidRDefault="004F3390" w:rsidP="007565F5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2.</w:t>
      </w:r>
    </w:p>
    <w:p w:rsidR="004F3390" w:rsidRPr="006B33DF" w:rsidRDefault="004F3390" w:rsidP="007565F5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3.</w:t>
      </w:r>
    </w:p>
    <w:p w:rsidR="00323D5B" w:rsidRDefault="00323D5B" w:rsidP="007565F5">
      <w:pPr>
        <w:rPr>
          <w:rFonts w:ascii="Calibri" w:hAnsi="Calibri"/>
          <w:b/>
        </w:rPr>
      </w:pPr>
    </w:p>
    <w:p w:rsidR="009539A7" w:rsidRDefault="009539A7" w:rsidP="007565F5">
      <w:pPr>
        <w:rPr>
          <w:rFonts w:ascii="Calibri" w:hAnsi="Calibri"/>
          <w:b/>
        </w:rPr>
      </w:pPr>
    </w:p>
    <w:p w:rsidR="009539A7" w:rsidRPr="006B33DF" w:rsidRDefault="009539A7" w:rsidP="007565F5">
      <w:pPr>
        <w:rPr>
          <w:rFonts w:ascii="Calibri" w:hAnsi="Calibri"/>
          <w:b/>
        </w:rPr>
      </w:pPr>
    </w:p>
    <w:p w:rsidR="007565F5" w:rsidRPr="006B33DF" w:rsidRDefault="00782DE1" w:rsidP="007565F5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I</w:t>
      </w:r>
      <w:r w:rsidR="007565F5" w:rsidRPr="006B33DF">
        <w:rPr>
          <w:rFonts w:ascii="Calibri" w:hAnsi="Calibri"/>
          <w:b/>
        </w:rPr>
        <w:t>.</w:t>
      </w:r>
      <w:r w:rsidR="00685092" w:rsidRPr="006B33DF">
        <w:rPr>
          <w:rFonts w:ascii="Calibri" w:hAnsi="Calibri"/>
          <w:b/>
        </w:rPr>
        <w:t xml:space="preserve"> </w:t>
      </w:r>
      <w:r w:rsidR="007565F5" w:rsidRPr="006B33DF">
        <w:rPr>
          <w:rFonts w:ascii="Calibri" w:hAnsi="Calibri"/>
          <w:b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7088"/>
      </w:tblGrid>
      <w:tr w:rsidR="009539A7" w:rsidRPr="00180422" w:rsidTr="00180422">
        <w:trPr>
          <w:trHeight w:val="680"/>
        </w:trPr>
        <w:tc>
          <w:tcPr>
            <w:tcW w:w="3402" w:type="dxa"/>
            <w:shd w:val="clear" w:color="auto" w:fill="F2F2F2"/>
            <w:vAlign w:val="center"/>
          </w:tcPr>
          <w:p w:rsidR="009539A7" w:rsidRPr="00180422" w:rsidRDefault="009539A7" w:rsidP="009539A7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Sürücü belgeniz var mı?</w:t>
            </w:r>
            <w:r w:rsidRPr="00180422"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539A7" w:rsidRPr="00180422" w:rsidRDefault="00180422" w:rsidP="0018042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vet........  Hayır........</w:t>
            </w:r>
            <w:r w:rsidR="009539A7" w:rsidRPr="00180422">
              <w:rPr>
                <w:rFonts w:ascii="Calibri" w:hAnsi="Calibri"/>
              </w:rPr>
              <w:t xml:space="preserve">  Sınıfı.</w:t>
            </w:r>
            <w:r w:rsidRPr="00180422">
              <w:rPr>
                <w:rFonts w:ascii="Calibri" w:hAnsi="Calibri"/>
              </w:rPr>
              <w:t>........</w:t>
            </w:r>
          </w:p>
        </w:tc>
      </w:tr>
      <w:tr w:rsidR="009539A7" w:rsidRPr="00180422" w:rsidTr="00180422">
        <w:trPr>
          <w:trHeight w:val="680"/>
        </w:trPr>
        <w:tc>
          <w:tcPr>
            <w:tcW w:w="3402" w:type="dxa"/>
            <w:shd w:val="clear" w:color="auto" w:fill="F2F2F2"/>
            <w:vAlign w:val="center"/>
          </w:tcPr>
          <w:p w:rsidR="009539A7" w:rsidRPr="00180422" w:rsidRDefault="009539A7" w:rsidP="009539A7">
            <w:pPr>
              <w:rPr>
                <w:rFonts w:ascii="Calibri" w:hAnsi="Calibri"/>
                <w:i/>
              </w:rPr>
            </w:pPr>
            <w:r w:rsidRPr="00180422">
              <w:rPr>
                <w:rFonts w:ascii="Calibri" w:hAnsi="Calibri"/>
                <w:b/>
              </w:rPr>
              <w:t>Herhangi bir sağlık probleminiz var mı?</w:t>
            </w:r>
          </w:p>
        </w:tc>
        <w:tc>
          <w:tcPr>
            <w:tcW w:w="7088" w:type="dxa"/>
            <w:vAlign w:val="center"/>
          </w:tcPr>
          <w:p w:rsidR="009539A7" w:rsidRPr="00180422" w:rsidRDefault="009539A7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vet</w:t>
            </w:r>
            <w:r w:rsidR="00180422" w:rsidRPr="00180422">
              <w:rPr>
                <w:rFonts w:ascii="Calibri" w:hAnsi="Calibri"/>
              </w:rPr>
              <w:t xml:space="preserve">........  </w:t>
            </w:r>
            <w:r w:rsidRPr="00180422">
              <w:rPr>
                <w:rFonts w:ascii="Calibri" w:hAnsi="Calibri"/>
              </w:rPr>
              <w:t>Hayır</w:t>
            </w:r>
            <w:r w:rsidR="00180422" w:rsidRPr="00180422">
              <w:rPr>
                <w:rFonts w:ascii="Calibri" w:hAnsi="Calibri"/>
              </w:rPr>
              <w:t>........</w:t>
            </w:r>
          </w:p>
          <w:p w:rsidR="009539A7" w:rsidRPr="00180422" w:rsidRDefault="009539A7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Varsa açıklayınız</w:t>
            </w:r>
            <w:r w:rsidR="00180422" w:rsidRPr="00180422">
              <w:rPr>
                <w:rFonts w:ascii="Calibri" w:hAnsi="Calibri"/>
              </w:rPr>
              <w:t>:</w:t>
            </w:r>
          </w:p>
          <w:p w:rsidR="00D34002" w:rsidRPr="00180422" w:rsidRDefault="00D34002" w:rsidP="00D34002">
            <w:pPr>
              <w:rPr>
                <w:rFonts w:ascii="Calibri" w:hAnsi="Calibri"/>
              </w:rPr>
            </w:pPr>
          </w:p>
          <w:p w:rsidR="00D34002" w:rsidRPr="00180422" w:rsidRDefault="00D34002" w:rsidP="00D34002">
            <w:pPr>
              <w:rPr>
                <w:rFonts w:ascii="Calibri" w:hAnsi="Calibri"/>
              </w:rPr>
            </w:pPr>
          </w:p>
        </w:tc>
      </w:tr>
      <w:tr w:rsidR="009539A7" w:rsidRPr="00180422" w:rsidTr="00180422">
        <w:trPr>
          <w:trHeight w:val="680"/>
        </w:trPr>
        <w:tc>
          <w:tcPr>
            <w:tcW w:w="3402" w:type="dxa"/>
            <w:shd w:val="clear" w:color="auto" w:fill="F2F2F2"/>
            <w:vAlign w:val="center"/>
          </w:tcPr>
          <w:p w:rsidR="009539A7" w:rsidRPr="00180422" w:rsidRDefault="009539A7" w:rsidP="009539A7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Hakkınızda kanuni ve/veya cezai takibat yapıldı mı?</w:t>
            </w:r>
          </w:p>
        </w:tc>
        <w:tc>
          <w:tcPr>
            <w:tcW w:w="7088" w:type="dxa"/>
            <w:vAlign w:val="center"/>
          </w:tcPr>
          <w:p w:rsidR="009539A7" w:rsidRPr="00180422" w:rsidRDefault="009539A7" w:rsidP="00D34002">
            <w:pPr>
              <w:rPr>
                <w:rFonts w:ascii="Calibri" w:hAnsi="Calibri"/>
                <w:i/>
              </w:rPr>
            </w:pPr>
            <w:r w:rsidRPr="00180422">
              <w:rPr>
                <w:rFonts w:ascii="Calibri" w:hAnsi="Calibri"/>
              </w:rPr>
              <w:t>Evet</w:t>
            </w:r>
            <w:r w:rsidR="00180422" w:rsidRPr="00180422">
              <w:rPr>
                <w:rFonts w:ascii="Calibri" w:hAnsi="Calibri"/>
                <w:i/>
              </w:rPr>
              <w:t xml:space="preserve">........  </w:t>
            </w:r>
            <w:r w:rsidRPr="00180422">
              <w:rPr>
                <w:rFonts w:ascii="Calibri" w:hAnsi="Calibri"/>
                <w:i/>
              </w:rPr>
              <w:t xml:space="preserve"> </w:t>
            </w:r>
            <w:r w:rsidRPr="00180422">
              <w:rPr>
                <w:rFonts w:ascii="Calibri" w:hAnsi="Calibri"/>
              </w:rPr>
              <w:t>Hayır</w:t>
            </w:r>
            <w:r w:rsidR="00180422" w:rsidRPr="00180422">
              <w:rPr>
                <w:rFonts w:ascii="Calibri" w:hAnsi="Calibri"/>
                <w:i/>
              </w:rPr>
              <w:t>........</w:t>
            </w:r>
          </w:p>
          <w:p w:rsidR="009539A7" w:rsidRPr="00180422" w:rsidRDefault="009539A7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Yap</w:t>
            </w:r>
            <w:r w:rsidR="00180422" w:rsidRPr="00180422">
              <w:rPr>
                <w:rFonts w:ascii="Calibri" w:hAnsi="Calibri"/>
              </w:rPr>
              <w:t>ıldıysa açıklayınız:</w:t>
            </w:r>
          </w:p>
          <w:p w:rsidR="00D34002" w:rsidRPr="00180422" w:rsidRDefault="00D34002" w:rsidP="00D34002">
            <w:pPr>
              <w:rPr>
                <w:rFonts w:ascii="Calibri" w:hAnsi="Calibri"/>
              </w:rPr>
            </w:pPr>
          </w:p>
          <w:p w:rsidR="00D34002" w:rsidRPr="00180422" w:rsidRDefault="00D34002" w:rsidP="00D34002">
            <w:pPr>
              <w:rPr>
                <w:rFonts w:ascii="Calibri" w:hAnsi="Calibri"/>
              </w:rPr>
            </w:pPr>
          </w:p>
        </w:tc>
      </w:tr>
      <w:tr w:rsidR="009539A7" w:rsidRPr="00180422" w:rsidTr="00180422">
        <w:trPr>
          <w:trHeight w:val="680"/>
        </w:trPr>
        <w:tc>
          <w:tcPr>
            <w:tcW w:w="3402" w:type="dxa"/>
            <w:shd w:val="clear" w:color="auto" w:fill="F2F2F2"/>
            <w:vAlign w:val="center"/>
          </w:tcPr>
          <w:p w:rsidR="009539A7" w:rsidRPr="00180422" w:rsidRDefault="009539A7" w:rsidP="009539A7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Bakmakla mükellef olduğunuz kimse var mı?</w:t>
            </w:r>
          </w:p>
        </w:tc>
        <w:tc>
          <w:tcPr>
            <w:tcW w:w="7088" w:type="dxa"/>
            <w:vAlign w:val="center"/>
          </w:tcPr>
          <w:p w:rsidR="009539A7" w:rsidRPr="00180422" w:rsidRDefault="009539A7" w:rsidP="00D34002">
            <w:pPr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Eve</w:t>
            </w:r>
            <w:r w:rsidR="00180422" w:rsidRPr="00180422">
              <w:rPr>
                <w:rFonts w:ascii="Calibri" w:hAnsi="Calibri"/>
              </w:rPr>
              <w:t xml:space="preserve">t........ </w:t>
            </w:r>
            <w:r w:rsidRPr="00180422">
              <w:rPr>
                <w:rFonts w:ascii="Calibri" w:hAnsi="Calibri"/>
                <w:i/>
              </w:rPr>
              <w:t xml:space="preserve"> </w:t>
            </w:r>
            <w:r w:rsidRPr="00180422">
              <w:rPr>
                <w:rFonts w:ascii="Calibri" w:hAnsi="Calibri"/>
              </w:rPr>
              <w:t>Hayı</w:t>
            </w:r>
            <w:r w:rsidR="00180422" w:rsidRPr="00180422">
              <w:rPr>
                <w:rFonts w:ascii="Calibri" w:hAnsi="Calibri"/>
              </w:rPr>
              <w:t>r........</w:t>
            </w:r>
          </w:p>
        </w:tc>
      </w:tr>
      <w:tr w:rsidR="009539A7" w:rsidRPr="00180422" w:rsidTr="00180422">
        <w:trPr>
          <w:trHeight w:val="1892"/>
        </w:trPr>
        <w:tc>
          <w:tcPr>
            <w:tcW w:w="3402" w:type="dxa"/>
            <w:shd w:val="clear" w:color="auto" w:fill="F2F2F2"/>
            <w:vAlign w:val="center"/>
          </w:tcPr>
          <w:p w:rsidR="009539A7" w:rsidRPr="00180422" w:rsidRDefault="009539A7" w:rsidP="009539A7">
            <w:pPr>
              <w:rPr>
                <w:rFonts w:ascii="Calibri" w:hAnsi="Calibri"/>
                <w:b/>
              </w:rPr>
            </w:pPr>
            <w:r w:rsidRPr="00180422">
              <w:rPr>
                <w:rFonts w:ascii="Calibri" w:hAnsi="Calibri"/>
                <w:b/>
              </w:rPr>
              <w:t>Size ulaşamadığımızda haber verilecek kişilerin Adı, Soyadı, Telefonu</w:t>
            </w:r>
          </w:p>
        </w:tc>
        <w:tc>
          <w:tcPr>
            <w:tcW w:w="7088" w:type="dxa"/>
            <w:vAlign w:val="center"/>
          </w:tcPr>
          <w:p w:rsidR="00D34002" w:rsidRPr="00180422" w:rsidRDefault="00D34002" w:rsidP="009539A7">
            <w:pPr>
              <w:rPr>
                <w:rFonts w:ascii="Calibri" w:hAnsi="Calibri"/>
                <w:b/>
              </w:rPr>
            </w:pPr>
          </w:p>
        </w:tc>
      </w:tr>
    </w:tbl>
    <w:p w:rsidR="00124F58" w:rsidRDefault="00124F58" w:rsidP="00546838">
      <w:pPr>
        <w:rPr>
          <w:rFonts w:ascii="Calibri" w:hAnsi="Calibri"/>
          <w:b/>
        </w:rPr>
      </w:pPr>
    </w:p>
    <w:p w:rsidR="009539A7" w:rsidRDefault="009539A7" w:rsidP="00546838">
      <w:pPr>
        <w:rPr>
          <w:rFonts w:ascii="Calibri" w:hAnsi="Calibri"/>
          <w:b/>
        </w:rPr>
      </w:pPr>
    </w:p>
    <w:p w:rsidR="009539A7" w:rsidRDefault="009539A7" w:rsidP="00546838">
      <w:pPr>
        <w:rPr>
          <w:rFonts w:ascii="Calibri" w:hAnsi="Calibri"/>
          <w:b/>
        </w:rPr>
      </w:pPr>
    </w:p>
    <w:p w:rsidR="007565F5" w:rsidRPr="006B33DF" w:rsidRDefault="00782DE1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J</w:t>
      </w:r>
      <w:r w:rsidR="001F7EC4" w:rsidRPr="006B33DF">
        <w:rPr>
          <w:rFonts w:ascii="Calibri" w:hAnsi="Calibri"/>
          <w:b/>
        </w:rPr>
        <w:t>.REFERANSLAR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2C18F5" w:rsidRPr="00180422" w:rsidTr="00180422">
        <w:trPr>
          <w:trHeight w:val="586"/>
        </w:trPr>
        <w:tc>
          <w:tcPr>
            <w:tcW w:w="2622" w:type="dxa"/>
            <w:shd w:val="clear" w:color="auto" w:fill="F2F2F2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Adı, Soyadı</w:t>
            </w:r>
          </w:p>
        </w:tc>
        <w:tc>
          <w:tcPr>
            <w:tcW w:w="2623" w:type="dxa"/>
            <w:shd w:val="clear" w:color="auto" w:fill="F2F2F2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Çalıştığı Kurum</w:t>
            </w:r>
          </w:p>
        </w:tc>
        <w:tc>
          <w:tcPr>
            <w:tcW w:w="2622" w:type="dxa"/>
            <w:shd w:val="clear" w:color="auto" w:fill="F2F2F2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Görevi</w:t>
            </w:r>
          </w:p>
        </w:tc>
        <w:tc>
          <w:tcPr>
            <w:tcW w:w="2623" w:type="dxa"/>
            <w:shd w:val="clear" w:color="auto" w:fill="F2F2F2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</w:rPr>
            </w:pPr>
            <w:r w:rsidRPr="00180422">
              <w:rPr>
                <w:rFonts w:ascii="Calibri" w:hAnsi="Calibri"/>
              </w:rPr>
              <w:t>Telefon Numarası</w:t>
            </w:r>
          </w:p>
        </w:tc>
      </w:tr>
      <w:tr w:rsidR="002C18F5" w:rsidRPr="00180422" w:rsidTr="00180422">
        <w:trPr>
          <w:trHeight w:val="586"/>
        </w:trPr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18F5" w:rsidRPr="00180422" w:rsidTr="00180422">
        <w:trPr>
          <w:trHeight w:val="586"/>
        </w:trPr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18F5" w:rsidRPr="00180422" w:rsidTr="00180422">
        <w:trPr>
          <w:trHeight w:val="586"/>
        </w:trPr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0422" w:rsidRDefault="002C18F5" w:rsidP="0018042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23D5B" w:rsidRPr="006B33DF" w:rsidRDefault="00323D5B" w:rsidP="00546838">
      <w:pPr>
        <w:rPr>
          <w:rFonts w:ascii="Calibri" w:hAnsi="Calibri"/>
          <w:b/>
        </w:rPr>
      </w:pPr>
    </w:p>
    <w:p w:rsidR="00E53254" w:rsidRPr="006B33DF" w:rsidRDefault="00E53254" w:rsidP="00546838">
      <w:pPr>
        <w:rPr>
          <w:rFonts w:ascii="Calibri" w:hAnsi="Calibri"/>
          <w:b/>
        </w:rPr>
      </w:pPr>
    </w:p>
    <w:p w:rsidR="00E53254" w:rsidRPr="006B33DF" w:rsidRDefault="00E53254" w:rsidP="00546838">
      <w:pPr>
        <w:rPr>
          <w:rFonts w:ascii="Calibri" w:hAnsi="Calibri"/>
          <w:b/>
        </w:rPr>
      </w:pPr>
    </w:p>
    <w:p w:rsidR="00BC2C02" w:rsidRPr="006B33DF" w:rsidRDefault="00BC2C02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EKLEMEK İSTEDİKLER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C2C02" w:rsidRPr="00180422" w:rsidTr="00180422">
        <w:trPr>
          <w:trHeight w:val="3293"/>
        </w:trPr>
        <w:tc>
          <w:tcPr>
            <w:tcW w:w="10490" w:type="dxa"/>
          </w:tcPr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  <w:p w:rsidR="00BC2C02" w:rsidRPr="00180422" w:rsidRDefault="00BC2C02" w:rsidP="00546838">
            <w:pPr>
              <w:rPr>
                <w:rFonts w:ascii="Calibri" w:hAnsi="Calibri"/>
                <w:b/>
              </w:rPr>
            </w:pPr>
          </w:p>
        </w:tc>
      </w:tr>
    </w:tbl>
    <w:p w:rsidR="00BC2C02" w:rsidRPr="006B33DF" w:rsidRDefault="00BC2C02" w:rsidP="00546838">
      <w:pPr>
        <w:rPr>
          <w:rFonts w:ascii="Calibri" w:hAnsi="Calibri"/>
          <w:b/>
        </w:rPr>
      </w:pPr>
    </w:p>
    <w:p w:rsidR="004F3390" w:rsidRPr="006B33DF" w:rsidRDefault="004F3390" w:rsidP="00546838">
      <w:pPr>
        <w:rPr>
          <w:rFonts w:ascii="Calibri" w:hAnsi="Calibri"/>
          <w:b/>
        </w:rPr>
      </w:pPr>
    </w:p>
    <w:p w:rsidR="00BC2C02" w:rsidRPr="006B33DF" w:rsidRDefault="00BC2C02" w:rsidP="00546838">
      <w:pPr>
        <w:rPr>
          <w:rFonts w:ascii="Calibri" w:hAnsi="Calibri"/>
          <w:b/>
        </w:rPr>
      </w:pPr>
    </w:p>
    <w:p w:rsidR="004A32D0" w:rsidRPr="006B33DF" w:rsidRDefault="00BC2C02" w:rsidP="00546838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Yukarıda vermiş ol</w:t>
      </w:r>
      <w:r w:rsidR="004A32D0" w:rsidRPr="006B33DF">
        <w:rPr>
          <w:rFonts w:ascii="Calibri" w:hAnsi="Calibri"/>
          <w:b/>
        </w:rPr>
        <w:t xml:space="preserve">duğum bilgilerin eksiksiz ve doğru olduğunu beyan ederim. </w:t>
      </w:r>
    </w:p>
    <w:p w:rsidR="00011B1E" w:rsidRPr="006B33DF" w:rsidRDefault="00011B1E" w:rsidP="00546838">
      <w:pPr>
        <w:rPr>
          <w:rFonts w:ascii="Calibri" w:hAnsi="Calibri"/>
          <w:i/>
        </w:rPr>
      </w:pPr>
    </w:p>
    <w:p w:rsidR="009539A7" w:rsidRDefault="009539A7">
      <w:pPr>
        <w:rPr>
          <w:rFonts w:ascii="Calibri" w:hAnsi="Calibri"/>
          <w:i/>
        </w:rPr>
      </w:pPr>
    </w:p>
    <w:p w:rsidR="009539A7" w:rsidRDefault="004A32D0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Ad, Soyad</w:t>
      </w:r>
      <w:r w:rsidR="009539A7">
        <w:rPr>
          <w:rFonts w:ascii="Calibri" w:hAnsi="Calibri"/>
          <w:b/>
        </w:rPr>
        <w:tab/>
        <w:t>:</w:t>
      </w:r>
      <w:r w:rsidRPr="006B33DF">
        <w:rPr>
          <w:rFonts w:ascii="Calibri" w:hAnsi="Calibri"/>
          <w:b/>
        </w:rPr>
        <w:t xml:space="preserve">                                 </w:t>
      </w:r>
    </w:p>
    <w:p w:rsidR="009539A7" w:rsidRDefault="009539A7">
      <w:pPr>
        <w:rPr>
          <w:rFonts w:ascii="Calibri" w:hAnsi="Calibri"/>
          <w:b/>
        </w:rPr>
      </w:pPr>
    </w:p>
    <w:p w:rsidR="009539A7" w:rsidRDefault="009539A7">
      <w:pPr>
        <w:rPr>
          <w:rFonts w:ascii="Calibri" w:hAnsi="Calibri"/>
          <w:b/>
        </w:rPr>
      </w:pPr>
    </w:p>
    <w:p w:rsidR="009539A7" w:rsidRDefault="009539A7">
      <w:pPr>
        <w:rPr>
          <w:rFonts w:ascii="Calibri" w:hAnsi="Calibri"/>
          <w:b/>
        </w:rPr>
      </w:pPr>
    </w:p>
    <w:p w:rsidR="009539A7" w:rsidRDefault="004A32D0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 xml:space="preserve">İmza                   </w:t>
      </w:r>
      <w:r w:rsidR="009539A7">
        <w:rPr>
          <w:rFonts w:ascii="Calibri" w:hAnsi="Calibri"/>
          <w:b/>
        </w:rPr>
        <w:t>:</w:t>
      </w:r>
      <w:r w:rsidRPr="006B33DF">
        <w:rPr>
          <w:rFonts w:ascii="Calibri" w:hAnsi="Calibri"/>
          <w:b/>
        </w:rPr>
        <w:t xml:space="preserve">                  </w:t>
      </w:r>
    </w:p>
    <w:p w:rsidR="009539A7" w:rsidRDefault="009539A7">
      <w:pPr>
        <w:rPr>
          <w:rFonts w:ascii="Calibri" w:hAnsi="Calibri"/>
          <w:b/>
        </w:rPr>
      </w:pPr>
    </w:p>
    <w:p w:rsidR="009539A7" w:rsidRDefault="009539A7">
      <w:pPr>
        <w:rPr>
          <w:rFonts w:ascii="Calibri" w:hAnsi="Calibri"/>
          <w:b/>
        </w:rPr>
      </w:pPr>
    </w:p>
    <w:p w:rsidR="009539A7" w:rsidRDefault="009539A7">
      <w:pPr>
        <w:rPr>
          <w:rFonts w:ascii="Calibri" w:hAnsi="Calibri"/>
          <w:b/>
        </w:rPr>
      </w:pPr>
    </w:p>
    <w:p w:rsidR="009539A7" w:rsidRDefault="009539A7">
      <w:pPr>
        <w:rPr>
          <w:rFonts w:ascii="Calibri" w:hAnsi="Calibri"/>
          <w:b/>
        </w:rPr>
      </w:pPr>
    </w:p>
    <w:p w:rsidR="004A32D0" w:rsidRPr="006B33DF" w:rsidRDefault="004A32D0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>Tarih</w:t>
      </w:r>
      <w:r w:rsidR="009539A7">
        <w:rPr>
          <w:rFonts w:ascii="Calibri" w:hAnsi="Calibri"/>
          <w:b/>
        </w:rPr>
        <w:tab/>
      </w:r>
      <w:r w:rsidR="009539A7">
        <w:rPr>
          <w:rFonts w:ascii="Calibri" w:hAnsi="Calibri"/>
          <w:b/>
        </w:rPr>
        <w:tab/>
        <w:t>:</w:t>
      </w:r>
      <w:r w:rsidR="009539A7">
        <w:rPr>
          <w:rFonts w:ascii="Calibri" w:hAnsi="Calibri"/>
          <w:b/>
        </w:rPr>
        <w:tab/>
      </w:r>
    </w:p>
    <w:p w:rsidR="004A32D0" w:rsidRPr="006B33DF" w:rsidRDefault="004A32D0">
      <w:pPr>
        <w:rPr>
          <w:rFonts w:ascii="Calibri" w:hAnsi="Calibri"/>
          <w:b/>
        </w:rPr>
      </w:pPr>
      <w:r w:rsidRPr="006B33DF">
        <w:rPr>
          <w:rFonts w:ascii="Calibri" w:hAnsi="Calibri"/>
          <w:b/>
        </w:rPr>
        <w:t xml:space="preserve">                        </w:t>
      </w:r>
      <w:r w:rsidRPr="006B33DF">
        <w:rPr>
          <w:rFonts w:ascii="Calibri" w:hAnsi="Calibri"/>
        </w:rPr>
        <w:t xml:space="preserve">                                   </w:t>
      </w:r>
      <w:r w:rsidRPr="006B33DF">
        <w:rPr>
          <w:rFonts w:ascii="Calibri" w:hAnsi="Calibri"/>
          <w:i/>
        </w:rPr>
        <w:t xml:space="preserve">  </w:t>
      </w:r>
    </w:p>
    <w:p w:rsidR="006C542B" w:rsidRPr="006B33DF" w:rsidRDefault="006C542B">
      <w:pPr>
        <w:rPr>
          <w:rFonts w:ascii="Calibri" w:hAnsi="Calibri"/>
          <w:b/>
        </w:rPr>
      </w:pPr>
    </w:p>
    <w:sectPr w:rsidR="006C542B" w:rsidRPr="006B33DF" w:rsidSect="006B3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1238F8"/>
    <w:rsid w:val="00124F58"/>
    <w:rsid w:val="00125CC6"/>
    <w:rsid w:val="00180422"/>
    <w:rsid w:val="001C4406"/>
    <w:rsid w:val="001E4782"/>
    <w:rsid w:val="001F7EC4"/>
    <w:rsid w:val="0020548F"/>
    <w:rsid w:val="002C18F5"/>
    <w:rsid w:val="00323D5B"/>
    <w:rsid w:val="00337D77"/>
    <w:rsid w:val="003616DB"/>
    <w:rsid w:val="0036386D"/>
    <w:rsid w:val="003A4942"/>
    <w:rsid w:val="003E773D"/>
    <w:rsid w:val="003F3848"/>
    <w:rsid w:val="00423356"/>
    <w:rsid w:val="004713DF"/>
    <w:rsid w:val="00471CB1"/>
    <w:rsid w:val="004A2CAC"/>
    <w:rsid w:val="004A32D0"/>
    <w:rsid w:val="004F3390"/>
    <w:rsid w:val="00511070"/>
    <w:rsid w:val="00535F65"/>
    <w:rsid w:val="00546838"/>
    <w:rsid w:val="00563C21"/>
    <w:rsid w:val="005A68A0"/>
    <w:rsid w:val="005F5137"/>
    <w:rsid w:val="00607C97"/>
    <w:rsid w:val="0066118F"/>
    <w:rsid w:val="00666175"/>
    <w:rsid w:val="00685092"/>
    <w:rsid w:val="006A0FD9"/>
    <w:rsid w:val="006B33DF"/>
    <w:rsid w:val="006C131B"/>
    <w:rsid w:val="006C542B"/>
    <w:rsid w:val="007565F5"/>
    <w:rsid w:val="00782DE1"/>
    <w:rsid w:val="00785333"/>
    <w:rsid w:val="007C6254"/>
    <w:rsid w:val="00805656"/>
    <w:rsid w:val="008471C2"/>
    <w:rsid w:val="00861EA3"/>
    <w:rsid w:val="00870FC9"/>
    <w:rsid w:val="00892E7B"/>
    <w:rsid w:val="008A1DCE"/>
    <w:rsid w:val="008E4827"/>
    <w:rsid w:val="00921CA9"/>
    <w:rsid w:val="009539A7"/>
    <w:rsid w:val="00980839"/>
    <w:rsid w:val="009E76D3"/>
    <w:rsid w:val="009F7F19"/>
    <w:rsid w:val="00A102A8"/>
    <w:rsid w:val="00A24A7E"/>
    <w:rsid w:val="00A33698"/>
    <w:rsid w:val="00A66881"/>
    <w:rsid w:val="00AA6FB9"/>
    <w:rsid w:val="00AD3B8B"/>
    <w:rsid w:val="00B37C3C"/>
    <w:rsid w:val="00B76AA7"/>
    <w:rsid w:val="00BB3A97"/>
    <w:rsid w:val="00BB51D8"/>
    <w:rsid w:val="00BC2C02"/>
    <w:rsid w:val="00C23C77"/>
    <w:rsid w:val="00C604E8"/>
    <w:rsid w:val="00C86C87"/>
    <w:rsid w:val="00CB390E"/>
    <w:rsid w:val="00CC4183"/>
    <w:rsid w:val="00CF06E9"/>
    <w:rsid w:val="00D25BF7"/>
    <w:rsid w:val="00D25F64"/>
    <w:rsid w:val="00D34002"/>
    <w:rsid w:val="00D44B5A"/>
    <w:rsid w:val="00D76549"/>
    <w:rsid w:val="00DF0407"/>
    <w:rsid w:val="00DF0FA5"/>
    <w:rsid w:val="00DF7C44"/>
    <w:rsid w:val="00E53254"/>
    <w:rsid w:val="00ED4A3D"/>
    <w:rsid w:val="00F20F45"/>
    <w:rsid w:val="00F4459E"/>
    <w:rsid w:val="00F44E24"/>
    <w:rsid w:val="00F513C0"/>
    <w:rsid w:val="00F67ACF"/>
    <w:rsid w:val="00F74B51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1D5156"/>
  <w15:docId w15:val="{FD9394A8-56BF-470E-8387-D3003266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0C65-A7D2-4903-9C8F-C70420B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211</CharactersWithSpaces>
  <SharedDoc>false</SharedDoc>
  <HLinks>
    <vt:vector size="6" baseType="variant">
      <vt:variant>
        <vt:i4>2293804</vt:i4>
      </vt:variant>
      <vt:variant>
        <vt:i4>2218</vt:i4>
      </vt:variant>
      <vt:variant>
        <vt:i4>1025</vt:i4>
      </vt:variant>
      <vt:variant>
        <vt:i4>1</vt:i4>
      </vt:variant>
      <vt:variant>
        <vt:lpwstr>http://www.odtu.edu.tr/images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Kemal Milani</cp:lastModifiedBy>
  <cp:revision>4</cp:revision>
  <cp:lastPrinted>2007-07-27T08:25:00Z</cp:lastPrinted>
  <dcterms:created xsi:type="dcterms:W3CDTF">2015-12-03T10:22:00Z</dcterms:created>
  <dcterms:modified xsi:type="dcterms:W3CDTF">2017-05-24T08:09:00Z</dcterms:modified>
</cp:coreProperties>
</file>